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7FFF" w14:textId="488DD0CF" w:rsidR="009A65CA" w:rsidRDefault="009A65CA" w:rsidP="009A65CA">
      <w:pPr>
        <w:jc w:val="center"/>
      </w:pPr>
      <w:bookmarkStart w:id="0" w:name="_GoBack"/>
      <w:bookmarkEnd w:id="0"/>
      <w:r w:rsidRPr="009A65CA">
        <w:rPr>
          <w:b/>
          <w:bCs/>
        </w:rPr>
        <w:t>Uchwała Nr …</w:t>
      </w:r>
      <w:r w:rsidRPr="009A65CA">
        <w:rPr>
          <w:b/>
          <w:bCs/>
        </w:rPr>
        <w:br/>
        <w:t xml:space="preserve">Rady </w:t>
      </w:r>
      <w:r w:rsidR="00EE04DB">
        <w:rPr>
          <w:b/>
          <w:bCs/>
        </w:rPr>
        <w:t>Gminy Nowa Wieś Wielka</w:t>
      </w:r>
      <w:r w:rsidRPr="009A65CA">
        <w:rPr>
          <w:b/>
          <w:bCs/>
        </w:rPr>
        <w:br/>
      </w:r>
      <w:r>
        <w:t xml:space="preserve">z dnia </w:t>
      </w:r>
      <w:r w:rsidR="00EE04DB">
        <w:t>…</w:t>
      </w:r>
    </w:p>
    <w:p w14:paraId="58FE552E" w14:textId="77777777" w:rsidR="009A65CA" w:rsidRDefault="009A65CA" w:rsidP="009A65CA"/>
    <w:p w14:paraId="58184EC7" w14:textId="43FC3FDC" w:rsidR="009A65CA" w:rsidRDefault="009A65CA" w:rsidP="009A65CA">
      <w:pPr>
        <w:jc w:val="center"/>
        <w:rPr>
          <w:b/>
          <w:bCs/>
        </w:rPr>
      </w:pPr>
      <w:r w:rsidRPr="009A65CA">
        <w:rPr>
          <w:b/>
          <w:bCs/>
        </w:rPr>
        <w:t xml:space="preserve">w sprawie uchwalenia planu ogólnego gminy </w:t>
      </w:r>
      <w:r w:rsidR="00EE04DB">
        <w:rPr>
          <w:b/>
          <w:bCs/>
        </w:rPr>
        <w:t>Nowa Wieś Wielka</w:t>
      </w:r>
    </w:p>
    <w:p w14:paraId="73044713" w14:textId="77777777" w:rsidR="009A65CA" w:rsidRDefault="009A65CA" w:rsidP="009A65CA">
      <w:pPr>
        <w:jc w:val="center"/>
        <w:rPr>
          <w:b/>
          <w:bCs/>
        </w:rPr>
      </w:pPr>
    </w:p>
    <w:p w14:paraId="3A64EAD5" w14:textId="220CDDBA" w:rsidR="009A65CA" w:rsidRDefault="009A65CA" w:rsidP="009A65CA">
      <w:pPr>
        <w:jc w:val="both"/>
      </w:pPr>
      <w:r w:rsidRPr="009A65CA">
        <w:t>Na podstawie art. 18 ust. 2 pkt 5, art. 40 ust. 1 i art. 41 ust. 1 ustawy z dnia 8 marca 1990 r. o</w:t>
      </w:r>
      <w:r>
        <w:t> </w:t>
      </w:r>
      <w:r w:rsidRPr="009A65CA">
        <w:t>samorządzie gminnym (</w:t>
      </w:r>
      <w:proofErr w:type="spellStart"/>
      <w:r w:rsidRPr="009A65CA">
        <w:t>t.j</w:t>
      </w:r>
      <w:proofErr w:type="spellEnd"/>
      <w:r w:rsidRPr="009A65CA">
        <w:t>. Dz.U. z 2025 r., poz. 1153</w:t>
      </w:r>
      <w:r w:rsidR="00EE04DB">
        <w:t xml:space="preserve"> ze zm.</w:t>
      </w:r>
      <w:r w:rsidRPr="009A65CA">
        <w:t>) oraz art. 13a ust. 1 ustawy z dnia 27 marca 2003</w:t>
      </w:r>
      <w:r w:rsidR="00BC68B2">
        <w:t> </w:t>
      </w:r>
      <w:r w:rsidRPr="009A65CA">
        <w:t>r. o planowaniu i zagospodarow</w:t>
      </w:r>
      <w:r w:rsidR="00D9056B">
        <w:t>aniu przestrzennym (Dz.U. z 2026</w:t>
      </w:r>
      <w:r w:rsidRPr="009A65CA">
        <w:t xml:space="preserve"> r., poz. </w:t>
      </w:r>
      <w:r w:rsidR="00D9056B">
        <w:t>538)</w:t>
      </w:r>
      <w:r w:rsidRPr="009A65CA">
        <w:t xml:space="preserve"> Rada </w:t>
      </w:r>
      <w:r w:rsidR="00EE04DB">
        <w:t>Gminy Nowa Wieś Wielka</w:t>
      </w:r>
      <w:r>
        <w:t xml:space="preserve"> </w:t>
      </w:r>
      <w:r w:rsidRPr="009A65CA">
        <w:t>uchwala,  co następuje:</w:t>
      </w:r>
    </w:p>
    <w:p w14:paraId="448C87A1" w14:textId="77777777" w:rsidR="009A65CA" w:rsidRDefault="009A65CA" w:rsidP="009A65CA">
      <w:pPr>
        <w:jc w:val="both"/>
      </w:pPr>
    </w:p>
    <w:p w14:paraId="41B34185" w14:textId="0B2BB679" w:rsidR="009A65CA" w:rsidRDefault="009A65CA" w:rsidP="009A65CA">
      <w:pPr>
        <w:jc w:val="both"/>
      </w:pPr>
      <w:r w:rsidRPr="009A65CA">
        <w:rPr>
          <w:b/>
          <w:bCs/>
        </w:rPr>
        <w:t>§1</w:t>
      </w:r>
      <w:r>
        <w:t xml:space="preserve">. </w:t>
      </w:r>
      <w:r w:rsidR="008E1E4D">
        <w:t xml:space="preserve">1. </w:t>
      </w:r>
      <w:r>
        <w:t xml:space="preserve">Uchwala się plan ogólny gminy </w:t>
      </w:r>
      <w:r w:rsidR="00EE04DB">
        <w:t>Nowa Wieś Wielka</w:t>
      </w:r>
      <w:r w:rsidR="008E1E4D">
        <w:t>, zwany dalej „planem ogólnym”.</w:t>
      </w:r>
    </w:p>
    <w:p w14:paraId="03D64CD1" w14:textId="0118A777" w:rsidR="008E1E4D" w:rsidRDefault="008E1E4D" w:rsidP="009A65CA">
      <w:pPr>
        <w:jc w:val="both"/>
      </w:pPr>
      <w:r>
        <w:t xml:space="preserve">2. </w:t>
      </w:r>
      <w:r w:rsidRPr="008E1E4D">
        <w:t xml:space="preserve">Plan ogólny obejmuje obszar </w:t>
      </w:r>
      <w:r>
        <w:t xml:space="preserve">gminy </w:t>
      </w:r>
      <w:r w:rsidR="00EE04DB">
        <w:t>Nowa Wieś Wielka</w:t>
      </w:r>
      <w:r>
        <w:t xml:space="preserve"> w jej</w:t>
      </w:r>
      <w:r w:rsidRPr="008E1E4D">
        <w:t xml:space="preserve"> granicach administracyjnych</w:t>
      </w:r>
      <w:r w:rsidR="007548E9">
        <w:t>.</w:t>
      </w:r>
    </w:p>
    <w:p w14:paraId="21417395" w14:textId="35CE5D40" w:rsidR="009A65CA" w:rsidRDefault="009A65CA" w:rsidP="009A65CA">
      <w:pPr>
        <w:jc w:val="both"/>
      </w:pPr>
      <w:r w:rsidRPr="009A65CA">
        <w:rPr>
          <w:b/>
          <w:bCs/>
        </w:rPr>
        <w:t>§2.</w:t>
      </w:r>
      <w:r>
        <w:t xml:space="preserve"> </w:t>
      </w:r>
      <w:r w:rsidR="008E1E4D" w:rsidRPr="008E1E4D">
        <w:t>Integralną częścią uchwały jest załącznik</w:t>
      </w:r>
      <w:r w:rsidR="008E1E4D">
        <w:t xml:space="preserve"> - </w:t>
      </w:r>
      <w:r w:rsidRPr="009A65CA">
        <w:t xml:space="preserve">plan ogólny </w:t>
      </w:r>
      <w:r>
        <w:t xml:space="preserve">gminy </w:t>
      </w:r>
      <w:r w:rsidR="009E27BA">
        <w:t>Nowa Wieś Wielka</w:t>
      </w:r>
      <w:r w:rsidRPr="009A65CA">
        <w:t xml:space="preserve"> w postaci danych przestrzennych</w:t>
      </w:r>
      <w:r w:rsidR="001E5BBE">
        <w:t>.</w:t>
      </w:r>
    </w:p>
    <w:p w14:paraId="594FA590" w14:textId="2152D6D2" w:rsidR="009A65CA" w:rsidRDefault="00D9056B" w:rsidP="009A65CA">
      <w:pPr>
        <w:jc w:val="both"/>
      </w:pPr>
      <w:r>
        <w:rPr>
          <w:b/>
          <w:bCs/>
        </w:rPr>
        <w:t>§3</w:t>
      </w:r>
      <w:r w:rsidR="009A65CA" w:rsidRPr="009A65CA">
        <w:rPr>
          <w:b/>
          <w:bCs/>
        </w:rPr>
        <w:t>.</w:t>
      </w:r>
      <w:r w:rsidR="009A65CA">
        <w:t xml:space="preserve"> </w:t>
      </w:r>
      <w:r w:rsidR="009A65CA" w:rsidRPr="009A65CA">
        <w:t xml:space="preserve">Uchwała wchodzi w życie po upływie </w:t>
      </w:r>
      <w:r w:rsidR="00C059B5">
        <w:t>14</w:t>
      </w:r>
      <w:r w:rsidR="009A65CA" w:rsidRPr="009A65CA">
        <w:t xml:space="preserve"> dni od dnia jej ogłoszenia w Dzienniku Urzędowym Województwa </w:t>
      </w:r>
      <w:r w:rsidR="009E27BA">
        <w:t>Kujawsko-Pomorskiego</w:t>
      </w:r>
      <w:r w:rsidR="009A65CA">
        <w:t xml:space="preserve">. </w:t>
      </w:r>
    </w:p>
    <w:p w14:paraId="01226AC6" w14:textId="77777777" w:rsidR="009A65CA" w:rsidRDefault="009A65CA" w:rsidP="009A65CA">
      <w:pPr>
        <w:jc w:val="both"/>
      </w:pPr>
    </w:p>
    <w:p w14:paraId="19BF399E" w14:textId="77777777" w:rsidR="009A65CA" w:rsidRDefault="009A65CA" w:rsidP="009A65CA">
      <w:pPr>
        <w:jc w:val="right"/>
      </w:pPr>
    </w:p>
    <w:p w14:paraId="46406AB8" w14:textId="2E601B79" w:rsidR="00534D47" w:rsidRDefault="009A65CA" w:rsidP="009E27BA">
      <w:pPr>
        <w:ind w:left="6096"/>
        <w:jc w:val="center"/>
      </w:pPr>
      <w:r w:rsidRPr="009A65CA">
        <w:t>Przewodnicząc</w:t>
      </w:r>
      <w:r w:rsidR="009E27BA">
        <w:t>y</w:t>
      </w:r>
      <w:r w:rsidRPr="009A65CA">
        <w:t xml:space="preserve"> </w:t>
      </w:r>
      <w:r w:rsidR="009E27BA">
        <w:t xml:space="preserve">Rady </w:t>
      </w:r>
      <w:r w:rsidR="009E27BA">
        <w:br/>
        <w:t>Gminy Nowa Wieś Wielka</w:t>
      </w:r>
    </w:p>
    <w:p w14:paraId="00997410" w14:textId="77777777" w:rsidR="00534D47" w:rsidRDefault="00534D47" w:rsidP="00534D47">
      <w:pPr>
        <w:jc w:val="right"/>
      </w:pPr>
    </w:p>
    <w:p w14:paraId="6E52BC57" w14:textId="77777777" w:rsidR="00534D47" w:rsidRDefault="00534D47" w:rsidP="00534D47">
      <w:pPr>
        <w:jc w:val="right"/>
        <w:sectPr w:rsidR="00534D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611AEC" w14:textId="7A20945C" w:rsidR="00534D47" w:rsidRDefault="00534D47" w:rsidP="00534D47">
      <w:pPr>
        <w:jc w:val="center"/>
      </w:pPr>
      <w:r>
        <w:lastRenderedPageBreak/>
        <w:t>Uzasadnienie</w:t>
      </w:r>
    </w:p>
    <w:p w14:paraId="7BE9C0DE" w14:textId="3D9353D4" w:rsidR="00534D47" w:rsidRDefault="00534D47" w:rsidP="00534D47">
      <w:pPr>
        <w:jc w:val="both"/>
      </w:pPr>
      <w:r w:rsidRPr="00534D47">
        <w:t xml:space="preserve">Prace nad sporządzeniem planu ogólnego gminy </w:t>
      </w:r>
      <w:r w:rsidR="009E27BA">
        <w:t>Nowa Wieś Wielka</w:t>
      </w:r>
      <w:r w:rsidRPr="00534D47">
        <w:t xml:space="preserve"> zostały zainicjowane Uchwałą Nr</w:t>
      </w:r>
      <w:r w:rsidR="00041E7D">
        <w:t> </w:t>
      </w:r>
      <w:r w:rsidR="009E27BA" w:rsidRPr="00F16E2B">
        <w:t xml:space="preserve">LIV/503/23 </w:t>
      </w:r>
      <w:r w:rsidRPr="00534D47">
        <w:t xml:space="preserve">Rady </w:t>
      </w:r>
      <w:r w:rsidR="009E27BA">
        <w:t>Gminy Nowa Wieś Wielka</w:t>
      </w:r>
      <w:r w:rsidRPr="00534D47">
        <w:t xml:space="preserve"> z dnia </w:t>
      </w:r>
      <w:r w:rsidR="009E27BA">
        <w:t>24 października 2023</w:t>
      </w:r>
      <w:r w:rsidRPr="00534D47">
        <w:t xml:space="preserve"> r. w sprawie przystąpienia do sporządzenia planu ogólnego </w:t>
      </w:r>
      <w:r w:rsidR="009E27BA">
        <w:t>gminy Nowa Wieś Wielka</w:t>
      </w:r>
      <w:r w:rsidRPr="00534D47">
        <w:t xml:space="preserve">. </w:t>
      </w:r>
    </w:p>
    <w:p w14:paraId="1F2682C3" w14:textId="77777777" w:rsidR="007548E9" w:rsidRDefault="007548E9" w:rsidP="00534D47">
      <w:pPr>
        <w:jc w:val="both"/>
      </w:pPr>
      <w:r w:rsidRPr="007548E9">
        <w:t xml:space="preserve">Plan ogólny stanowi nowy akt prawa miejscowego, który będzie niezbędny dla procedowania aktów planowania przestrzennego niższego rzędu, a także do wydawania decyzji o warunkach zabudowy. </w:t>
      </w:r>
    </w:p>
    <w:p w14:paraId="1EA518CE" w14:textId="5620BD0F" w:rsidR="007548E9" w:rsidRDefault="007548E9" w:rsidP="00534D47">
      <w:pPr>
        <w:jc w:val="both"/>
      </w:pPr>
      <w:r w:rsidRPr="007548E9">
        <w:t xml:space="preserve">Obowiązek sporządzenia </w:t>
      </w:r>
      <w:r w:rsidR="00CD6CEC">
        <w:t>p</w:t>
      </w:r>
      <w:r w:rsidRPr="007548E9">
        <w:t xml:space="preserve">lanu ogólnego gminy wynika z art. 65 ust. 1 ustawy z dnia 7 lipca 2023 r. o zmianie ustawy o planowaniu i zagospodarowaniu przestrzennym oraz niektórych innych ustaw (Dz. U. poz. 1688 z </w:t>
      </w:r>
      <w:proofErr w:type="spellStart"/>
      <w:r w:rsidRPr="007548E9">
        <w:t>późn</w:t>
      </w:r>
      <w:proofErr w:type="spellEnd"/>
      <w:r w:rsidRPr="007548E9">
        <w:t>. zm.). Zgodnie ze wskazanym przepisem, najpóźniej w dniu 1 lipca 2026</w:t>
      </w:r>
      <w:r>
        <w:t> </w:t>
      </w:r>
      <w:r w:rsidRPr="007548E9">
        <w:t xml:space="preserve">r. przestanie obowiązywać Studium uwarunkowań i kierunków zagospodarowania przestrzennego gminy </w:t>
      </w:r>
      <w:r w:rsidR="00F255E8">
        <w:t>Nowa Wieś Wielka</w:t>
      </w:r>
      <w:r w:rsidRPr="007548E9">
        <w:t xml:space="preserve"> oraz nie będzie możliwe wydanie decyzji o warunkach zabudowy, ani też uchwalenie nowych planów miejscowych bez uprzedniego przyjęcia planu ogólnego. </w:t>
      </w:r>
    </w:p>
    <w:p w14:paraId="6212120E" w14:textId="456A1D34" w:rsidR="00D9056B" w:rsidRDefault="007548E9" w:rsidP="00534D47">
      <w:pPr>
        <w:jc w:val="both"/>
      </w:pPr>
      <w:r w:rsidRPr="007548E9">
        <w:t>Procedura formalno-prawna została przeprowadzona zgodnie z art. 13i ustawy z dnia 27 marca 2003 r. o planowaniu i zagospodarowaniu przestrzennym (Dz. U. z 202</w:t>
      </w:r>
      <w:r w:rsidR="00D9056B">
        <w:t>6</w:t>
      </w:r>
      <w:r w:rsidRPr="007548E9">
        <w:t xml:space="preserve"> r., poz. </w:t>
      </w:r>
      <w:r w:rsidR="00D9056B">
        <w:t>538</w:t>
      </w:r>
      <w:r w:rsidRPr="007548E9">
        <w:t>).</w:t>
      </w:r>
    </w:p>
    <w:p w14:paraId="78FCE393" w14:textId="6A4B9EE7" w:rsidR="00534D47" w:rsidRPr="00534D47" w:rsidRDefault="002F2B19" w:rsidP="00534D47">
      <w:pPr>
        <w:jc w:val="both"/>
      </w:pPr>
      <w:r>
        <w:t>Wójt Gminy Nowa Wieś Wielka</w:t>
      </w:r>
      <w:r w:rsidR="00534D47" w:rsidRPr="00534D47">
        <w:t xml:space="preserve"> ogłosił o przystąpieniu do</w:t>
      </w:r>
      <w:r w:rsidR="00534D47">
        <w:t xml:space="preserve"> sporządzenia planu ogólnego </w:t>
      </w:r>
      <w:r w:rsidR="00534D47" w:rsidRPr="00534D47">
        <w:t xml:space="preserve">i o terminie składania wniosków do ww. aktu planowania przestrzennego w terminie </w:t>
      </w:r>
      <w:r w:rsidR="00B22565">
        <w:t xml:space="preserve">od </w:t>
      </w:r>
      <w:r>
        <w:t>14.11.2023</w:t>
      </w:r>
      <w:r w:rsidR="00534D47" w:rsidRPr="00534D47">
        <w:t xml:space="preserve"> r. </w:t>
      </w:r>
      <w:r w:rsidR="00B22565">
        <w:t>do</w:t>
      </w:r>
      <w:r w:rsidR="00534D47" w:rsidRPr="00534D47">
        <w:t xml:space="preserve"> </w:t>
      </w:r>
      <w:r>
        <w:t>31.01.2024</w:t>
      </w:r>
      <w:r w:rsidR="00534D47" w:rsidRPr="00534D47">
        <w:t xml:space="preserve"> r. </w:t>
      </w:r>
      <w:r w:rsidR="00041E7D" w:rsidRPr="00041E7D">
        <w:t>W toku przedmiotowego etapu do organu wykonawczego wpłynęł</w:t>
      </w:r>
      <w:r w:rsidR="00A9175A">
        <w:t>o</w:t>
      </w:r>
      <w:r w:rsidR="00041E7D" w:rsidRPr="00041E7D">
        <w:t xml:space="preserve"> </w:t>
      </w:r>
      <w:r w:rsidR="00A9175A">
        <w:t>26</w:t>
      </w:r>
      <w:r w:rsidR="00041E7D" w:rsidRPr="00041E7D">
        <w:t xml:space="preserve"> pism zawierając</w:t>
      </w:r>
      <w:r w:rsidR="00A9175A">
        <w:t xml:space="preserve">ych </w:t>
      </w:r>
      <w:r w:rsidR="00041E7D" w:rsidRPr="00041E7D">
        <w:t xml:space="preserve">postulaty. Jednocześnie, w ramach współdziałania organów, stosowne zawiadomienia skierowano do właściwych instytucji i organów doradczych, z których </w:t>
      </w:r>
      <w:r w:rsidR="00622561">
        <w:t>21</w:t>
      </w:r>
      <w:r w:rsidR="00041E7D" w:rsidRPr="00041E7D">
        <w:t xml:space="preserve"> przedłożyło własne wnioski i wytyczne do projektu.</w:t>
      </w:r>
    </w:p>
    <w:p w14:paraId="18B37BD6" w14:textId="7DD1040F" w:rsidR="00534D47" w:rsidRPr="00534D47" w:rsidRDefault="00534D47" w:rsidP="00534D47">
      <w:pPr>
        <w:jc w:val="both"/>
      </w:pPr>
      <w:r w:rsidRPr="00534D47">
        <w:t xml:space="preserve">Projekt planu ogólnego został poddany opiniowaniu i uzgadnianiu </w:t>
      </w:r>
      <w:r w:rsidR="00D9056B">
        <w:t>czterokrotnie</w:t>
      </w:r>
      <w:r w:rsidRPr="00534D47">
        <w:t xml:space="preserve">. </w:t>
      </w:r>
      <w:r w:rsidR="00041E7D" w:rsidRPr="00041E7D">
        <w:t>Pozwoliło to na uzyskanie kompletu wymaganych prawem stanowisk organów uzgadniających i opiniodawczych</w:t>
      </w:r>
      <w:r w:rsidR="007F2203">
        <w:t xml:space="preserve">. </w:t>
      </w:r>
    </w:p>
    <w:p w14:paraId="4BB8D55C" w14:textId="2DD9B4FB" w:rsidR="00534D47" w:rsidRPr="00534D47" w:rsidRDefault="007F2203" w:rsidP="00534D47">
      <w:pPr>
        <w:jc w:val="both"/>
      </w:pPr>
      <w:r>
        <w:t>Konsultacje społeczne przeprowadzone zostały</w:t>
      </w:r>
      <w:r w:rsidR="00534D47" w:rsidRPr="00534D47">
        <w:t xml:space="preserve"> w dniach </w:t>
      </w:r>
      <w:r w:rsidRPr="007F2203">
        <w:t xml:space="preserve">od </w:t>
      </w:r>
      <w:r w:rsidR="006E3803">
        <w:t>2 marca 2026 r. do 30 marca 2026</w:t>
      </w:r>
      <w:r w:rsidRPr="007F2203">
        <w:t xml:space="preserve"> </w:t>
      </w:r>
      <w:r w:rsidR="00534D47" w:rsidRPr="00534D47">
        <w:t xml:space="preserve">r. W tym czasie można było złożyć uwagi do </w:t>
      </w:r>
      <w:r>
        <w:t>projektu planu ogólnego.</w:t>
      </w:r>
      <w:r w:rsidR="00534D47" w:rsidRPr="00534D47">
        <w:t xml:space="preserve"> </w:t>
      </w:r>
      <w:r>
        <w:t xml:space="preserve">W </w:t>
      </w:r>
      <w:r w:rsidR="006E3803">
        <w:t>dniu 11 marca 2026 r. odbył się punkt konsultacyjny</w:t>
      </w:r>
      <w:r>
        <w:t xml:space="preserve">. W dniu </w:t>
      </w:r>
      <w:r w:rsidR="006E3803">
        <w:t>17 marca 2026</w:t>
      </w:r>
      <w:r>
        <w:t xml:space="preserve"> r. przeprowadzono spotk</w:t>
      </w:r>
      <w:r w:rsidR="00534D47" w:rsidRPr="00534D47">
        <w:t>anie otwarte.</w:t>
      </w:r>
      <w:r w:rsidR="007E27F6">
        <w:t xml:space="preserve"> </w:t>
      </w:r>
      <w:r w:rsidR="00534D47" w:rsidRPr="00534D47">
        <w:t xml:space="preserve">W trakcie konsultacji społecznych złożono </w:t>
      </w:r>
      <w:r w:rsidR="006E3803">
        <w:t>100 pism zawierających uwagi</w:t>
      </w:r>
      <w:r w:rsidR="00534D47" w:rsidRPr="00534D47">
        <w:t>.</w:t>
      </w:r>
      <w:r w:rsidR="007548E9">
        <w:t xml:space="preserve"> S</w:t>
      </w:r>
      <w:r w:rsidR="007548E9" w:rsidRPr="007548E9">
        <w:t xml:space="preserve">posób rozpatrzenia </w:t>
      </w:r>
      <w:r w:rsidR="007548E9">
        <w:t xml:space="preserve">ww. uwag </w:t>
      </w:r>
      <w:r w:rsidR="007548E9" w:rsidRPr="007548E9">
        <w:t xml:space="preserve">przez </w:t>
      </w:r>
      <w:r w:rsidR="006E3803">
        <w:t>Wójta Gminy Nowa Wieś Wielka</w:t>
      </w:r>
      <w:r w:rsidR="007548E9" w:rsidRPr="007548E9">
        <w:t xml:space="preserve"> stanowi załącznik do raportu podsumowującego przebieg konsultacji społecznych. Raport ten został załączony wraz z materiałami przekazanymi do uchwalenia Radzie </w:t>
      </w:r>
      <w:r w:rsidR="00B13255">
        <w:t>Gminy Nowa Wieś Wielka</w:t>
      </w:r>
      <w:r w:rsidR="007548E9" w:rsidRPr="007548E9">
        <w:t>.</w:t>
      </w:r>
    </w:p>
    <w:p w14:paraId="0CDE08E9" w14:textId="2C852526" w:rsidR="00534D47" w:rsidRDefault="007548E9" w:rsidP="00534D47">
      <w:pPr>
        <w:jc w:val="both"/>
      </w:pPr>
      <w:r w:rsidRPr="007548E9">
        <w:t xml:space="preserve">Wobec dopełnienia przewidzianej ustawą z dnia 27 marca 2003 r. o planowaniu i zagospodarowaniu przestrzennym procedury, przedłożono Radzie </w:t>
      </w:r>
      <w:r w:rsidR="00F255E8">
        <w:t>Gminy Nowa Wieś Wielka</w:t>
      </w:r>
      <w:r w:rsidR="00534D47" w:rsidRPr="00534D47">
        <w:t xml:space="preserve"> </w:t>
      </w:r>
      <w:r>
        <w:t xml:space="preserve">projekt planu ogólnego </w:t>
      </w:r>
      <w:r w:rsidR="00534D47" w:rsidRPr="00534D47">
        <w:t>celem uchwalenia.</w:t>
      </w:r>
    </w:p>
    <w:p w14:paraId="08450C87" w14:textId="66B17B5B" w:rsidR="007240A5" w:rsidRPr="00534D47" w:rsidRDefault="007240A5" w:rsidP="00534D47">
      <w:pPr>
        <w:jc w:val="both"/>
      </w:pPr>
      <w:r w:rsidRPr="007240A5">
        <w:t>Po uchwaleniu planu</w:t>
      </w:r>
      <w:r>
        <w:t xml:space="preserve"> ogólnego</w:t>
      </w:r>
      <w:r w:rsidRPr="007240A5">
        <w:t xml:space="preserve">, uchwała wraz z dokumentacją planistyczną przekazana zostanie Wojewodzie </w:t>
      </w:r>
      <w:r w:rsidR="001F60F9">
        <w:t>Kujawsko-Pomorskiemu</w:t>
      </w:r>
      <w:r w:rsidRPr="007240A5">
        <w:t xml:space="preserve"> w celu oceny zgodności z prawem</w:t>
      </w:r>
      <w:r w:rsidR="00272FE7">
        <w:t xml:space="preserve"> oraz</w:t>
      </w:r>
      <w:r w:rsidRPr="007240A5">
        <w:t xml:space="preserve"> ogłoszenia w Dzienniku Urzędowym Województwa </w:t>
      </w:r>
      <w:r w:rsidR="007224B7">
        <w:t>Kujawsko-Pomorskiego</w:t>
      </w:r>
      <w:r w:rsidRPr="007240A5">
        <w:t xml:space="preserve">. </w:t>
      </w:r>
    </w:p>
    <w:p w14:paraId="3D0887FE" w14:textId="21620B1E" w:rsidR="00534D47" w:rsidRPr="00534D47" w:rsidRDefault="00534D47" w:rsidP="00534D47">
      <w:pPr>
        <w:jc w:val="both"/>
      </w:pPr>
      <w:r w:rsidRPr="00534D47">
        <w:t xml:space="preserve">W związku z powyższym przyjęcie uchwały jest </w:t>
      </w:r>
      <w:r w:rsidR="00272FE7">
        <w:t xml:space="preserve">konieczne i </w:t>
      </w:r>
      <w:r w:rsidRPr="00534D47">
        <w:t>uzasadnione.</w:t>
      </w:r>
    </w:p>
    <w:p w14:paraId="509DC83A" w14:textId="590A3E17" w:rsidR="00534D47" w:rsidRPr="009A65CA" w:rsidRDefault="00534D47" w:rsidP="00534D47">
      <w:pPr>
        <w:jc w:val="both"/>
      </w:pPr>
    </w:p>
    <w:sectPr w:rsidR="00534D47" w:rsidRPr="009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CA"/>
    <w:rsid w:val="00041E7D"/>
    <w:rsid w:val="00045865"/>
    <w:rsid w:val="001E5BBE"/>
    <w:rsid w:val="001F60F9"/>
    <w:rsid w:val="00257549"/>
    <w:rsid w:val="00272FE7"/>
    <w:rsid w:val="002F2B19"/>
    <w:rsid w:val="004121D0"/>
    <w:rsid w:val="0050782A"/>
    <w:rsid w:val="00534D47"/>
    <w:rsid w:val="00622561"/>
    <w:rsid w:val="006E3803"/>
    <w:rsid w:val="007224B7"/>
    <w:rsid w:val="007240A5"/>
    <w:rsid w:val="007548E9"/>
    <w:rsid w:val="007A556D"/>
    <w:rsid w:val="007E27F6"/>
    <w:rsid w:val="007F2203"/>
    <w:rsid w:val="008E1E4D"/>
    <w:rsid w:val="00932B89"/>
    <w:rsid w:val="009579C6"/>
    <w:rsid w:val="009A65CA"/>
    <w:rsid w:val="009E27BA"/>
    <w:rsid w:val="00A420EF"/>
    <w:rsid w:val="00A9175A"/>
    <w:rsid w:val="00A97E26"/>
    <w:rsid w:val="00AB57D5"/>
    <w:rsid w:val="00B13255"/>
    <w:rsid w:val="00B22565"/>
    <w:rsid w:val="00BC68B2"/>
    <w:rsid w:val="00C059B5"/>
    <w:rsid w:val="00CD6CEC"/>
    <w:rsid w:val="00D9056B"/>
    <w:rsid w:val="00EC3A6E"/>
    <w:rsid w:val="00EE04DB"/>
    <w:rsid w:val="00F16E2B"/>
    <w:rsid w:val="00F2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86A1"/>
  <w15:chartTrackingRefBased/>
  <w15:docId w15:val="{82149E64-4577-4070-9FEB-51DE872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6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5C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5C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6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5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5C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5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6617-F291-4FA7-9557-8C597D1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olczak-Bąk</dc:creator>
  <cp:keywords/>
  <dc:description/>
  <cp:lastModifiedBy>Konto Microsoft</cp:lastModifiedBy>
  <cp:revision>2</cp:revision>
  <dcterms:created xsi:type="dcterms:W3CDTF">2026-05-11T06:28:00Z</dcterms:created>
  <dcterms:modified xsi:type="dcterms:W3CDTF">2026-05-11T06:28:00Z</dcterms:modified>
</cp:coreProperties>
</file>